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mälan A 55712-2021 i Borås kommun. Denna avverkningsanmälan inkom 2021-10-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55712-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6978, E 369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